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6CD0E" w14:textId="05C836E0" w:rsidR="003D7CF8" w:rsidRPr="00C21A0B" w:rsidRDefault="00602C83" w:rsidP="006653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21A0B">
        <w:rPr>
          <w:rFonts w:ascii="Arial Narrow" w:hAnsi="Arial Narrow"/>
          <w:b/>
          <w:sz w:val="24"/>
          <w:szCs w:val="24"/>
        </w:rPr>
        <w:t xml:space="preserve">ANEXO </w:t>
      </w:r>
      <w:r w:rsidR="004915E5" w:rsidRPr="00C21A0B">
        <w:rPr>
          <w:rFonts w:ascii="Arial Narrow" w:hAnsi="Arial Narrow"/>
          <w:b/>
          <w:sz w:val="24"/>
          <w:szCs w:val="24"/>
        </w:rPr>
        <w:t>IV</w:t>
      </w:r>
      <w:r w:rsidR="0038077D" w:rsidRPr="00C21A0B">
        <w:rPr>
          <w:rFonts w:ascii="Arial Narrow" w:hAnsi="Arial Narrow"/>
          <w:b/>
          <w:sz w:val="24"/>
          <w:szCs w:val="24"/>
        </w:rPr>
        <w:t xml:space="preserve"> </w:t>
      </w:r>
      <w:r w:rsidR="003D7CF8" w:rsidRPr="00C21A0B">
        <w:rPr>
          <w:rFonts w:ascii="Arial Narrow" w:hAnsi="Arial Narrow"/>
          <w:b/>
          <w:sz w:val="24"/>
          <w:szCs w:val="24"/>
        </w:rPr>
        <w:t xml:space="preserve">– </w:t>
      </w:r>
      <w:r w:rsidR="00665318" w:rsidRPr="00C21A0B">
        <w:rPr>
          <w:rFonts w:ascii="Arial Narrow" w:hAnsi="Arial Narrow"/>
          <w:b/>
          <w:sz w:val="24"/>
          <w:szCs w:val="24"/>
        </w:rPr>
        <w:t>Relaçã</w:t>
      </w:r>
      <w:bookmarkStart w:id="0" w:name="_GoBack"/>
      <w:bookmarkEnd w:id="0"/>
      <w:r w:rsidR="00665318" w:rsidRPr="00C21A0B">
        <w:rPr>
          <w:rFonts w:ascii="Arial Narrow" w:hAnsi="Arial Narrow"/>
          <w:b/>
          <w:sz w:val="24"/>
          <w:szCs w:val="24"/>
        </w:rPr>
        <w:t xml:space="preserve">o de Despesas de Custeio </w:t>
      </w:r>
    </w:p>
    <w:p w14:paraId="05C54EDB" w14:textId="77777777" w:rsidR="00ED1A05" w:rsidRPr="00C21A0B" w:rsidRDefault="0045269D" w:rsidP="00ED1A0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C21A0B">
        <w:rPr>
          <w:rFonts w:ascii="Arial Narrow" w:hAnsi="Arial Narrow" w:cs="Calibri"/>
          <w:b/>
          <w:sz w:val="24"/>
          <w:szCs w:val="24"/>
        </w:rPr>
        <w:t xml:space="preserve">EDITAL PROEX Nº </w:t>
      </w:r>
      <w:r w:rsidR="00F041A9" w:rsidRPr="00C21A0B">
        <w:rPr>
          <w:rFonts w:ascii="Arial Narrow" w:hAnsi="Arial Narrow" w:cs="Calibri"/>
          <w:b/>
          <w:sz w:val="24"/>
          <w:szCs w:val="24"/>
        </w:rPr>
        <w:t>0</w:t>
      </w:r>
      <w:r w:rsidR="00FB7CA5" w:rsidRPr="00C21A0B">
        <w:rPr>
          <w:rFonts w:ascii="Arial Narrow" w:hAnsi="Arial Narrow" w:cs="Calibri"/>
          <w:b/>
          <w:sz w:val="24"/>
          <w:szCs w:val="24"/>
        </w:rPr>
        <w:t>XX</w:t>
      </w:r>
      <w:r w:rsidRPr="00C21A0B">
        <w:rPr>
          <w:rFonts w:ascii="Arial Narrow" w:hAnsi="Arial Narrow" w:cs="Calibri"/>
          <w:b/>
          <w:sz w:val="24"/>
          <w:szCs w:val="24"/>
        </w:rPr>
        <w:t xml:space="preserve">, de </w:t>
      </w:r>
      <w:r w:rsidR="00FB7CA5" w:rsidRPr="00C21A0B">
        <w:rPr>
          <w:rFonts w:ascii="Arial Narrow" w:hAnsi="Arial Narrow" w:cs="Calibri"/>
          <w:b/>
          <w:sz w:val="24"/>
          <w:szCs w:val="24"/>
        </w:rPr>
        <w:t>05 DE ABRIL</w:t>
      </w:r>
      <w:r w:rsidRPr="00C21A0B">
        <w:rPr>
          <w:rFonts w:ascii="Arial Narrow" w:hAnsi="Arial Narrow" w:cs="Calibri"/>
          <w:b/>
          <w:sz w:val="24"/>
          <w:szCs w:val="24"/>
        </w:rPr>
        <w:t xml:space="preserve"> DE 2016</w:t>
      </w:r>
    </w:p>
    <w:p w14:paraId="7D6EE6F2" w14:textId="77777777" w:rsidR="003D7CF8" w:rsidRPr="00C21A0B" w:rsidRDefault="003D7CF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134"/>
        <w:gridCol w:w="7"/>
        <w:gridCol w:w="1310"/>
        <w:gridCol w:w="1192"/>
        <w:gridCol w:w="2364"/>
        <w:gridCol w:w="867"/>
        <w:gridCol w:w="1240"/>
      </w:tblGrid>
      <w:tr w:rsidR="00665318" w:rsidRPr="00C21A0B" w14:paraId="378AD5FB" w14:textId="77777777" w:rsidTr="00665318">
        <w:trPr>
          <w:trHeight w:val="687"/>
        </w:trPr>
        <w:tc>
          <w:tcPr>
            <w:tcW w:w="8720" w:type="dxa"/>
            <w:gridSpan w:val="8"/>
            <w:shd w:val="clear" w:color="auto" w:fill="BFBFBF"/>
          </w:tcPr>
          <w:p w14:paraId="229ED30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14:paraId="4212D11E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SPESAS DE CUSTEIO</w:t>
            </w:r>
          </w:p>
          <w:p w14:paraId="66ED455C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7D94AF46" w14:textId="77777777" w:rsidTr="00665318">
        <w:tc>
          <w:tcPr>
            <w:tcW w:w="8720" w:type="dxa"/>
            <w:gridSpan w:val="8"/>
            <w:shd w:val="clear" w:color="auto" w:fill="auto"/>
          </w:tcPr>
          <w:p w14:paraId="643FC5D0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:</w:t>
            </w:r>
          </w:p>
        </w:tc>
      </w:tr>
      <w:tr w:rsidR="00665318" w:rsidRPr="00C21A0B" w14:paraId="5FB30298" w14:textId="77777777" w:rsidTr="00665318">
        <w:tc>
          <w:tcPr>
            <w:tcW w:w="8720" w:type="dxa"/>
            <w:gridSpan w:val="8"/>
            <w:shd w:val="clear" w:color="auto" w:fill="auto"/>
          </w:tcPr>
          <w:p w14:paraId="4C151427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Campus:</w:t>
            </w:r>
          </w:p>
        </w:tc>
      </w:tr>
      <w:tr w:rsidR="00665318" w:rsidRPr="00C21A0B" w14:paraId="337A93AD" w14:textId="77777777" w:rsidTr="005D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06" w:type="dxa"/>
            <w:vMerge w:val="restart"/>
            <w:shd w:val="clear" w:color="auto" w:fill="auto"/>
          </w:tcPr>
          <w:p w14:paraId="717766AB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14:paraId="0CAAAC1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451" w:type="dxa"/>
            <w:gridSpan w:val="3"/>
            <w:shd w:val="clear" w:color="auto" w:fill="auto"/>
          </w:tcPr>
          <w:p w14:paraId="0A983BC8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556" w:type="dxa"/>
            <w:gridSpan w:val="2"/>
            <w:vMerge w:val="restart"/>
            <w:shd w:val="clear" w:color="auto" w:fill="auto"/>
          </w:tcPr>
          <w:p w14:paraId="0D3A2A32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14:paraId="0B717F08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Favorecido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1C231898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40" w:type="dxa"/>
            <w:vMerge w:val="restart"/>
            <w:shd w:val="clear" w:color="auto" w:fill="auto"/>
          </w:tcPr>
          <w:p w14:paraId="09734C06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14:paraId="27383CA0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665318" w:rsidRPr="00C21A0B" w14:paraId="576DAD4D" w14:textId="77777777" w:rsidTr="005D5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6" w:type="dxa"/>
            <w:vMerge/>
            <w:shd w:val="clear" w:color="auto" w:fill="auto"/>
          </w:tcPr>
          <w:p w14:paraId="00802D9E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5062AABD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10" w:type="dxa"/>
            <w:shd w:val="clear" w:color="auto" w:fill="auto"/>
          </w:tcPr>
          <w:p w14:paraId="743CF22B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556" w:type="dxa"/>
            <w:gridSpan w:val="2"/>
            <w:vMerge/>
            <w:shd w:val="clear" w:color="auto" w:fill="auto"/>
          </w:tcPr>
          <w:p w14:paraId="61235B4C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2472603B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52E2874E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65318" w:rsidRPr="00C21A0B" w14:paraId="0C2DCE57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259E4761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44251700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5DF02EC5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623F1840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2992438A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6B35DB5F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5F5D8109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545198C6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14:paraId="595ED47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2609F90E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67A4526B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25FAC5E3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20866856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1ADF1949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212C0F4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3253354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3D2F5210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5B6BF9EA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585F787F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619E8EF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60983A57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7BD9B58C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6A16A641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01F5091F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306BA741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2CFC3CE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63B98E62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4C9A2012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4B02F54B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4B892858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67DD999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3B5A766C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187DE008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300861BB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31275C44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4FCD23E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14:paraId="0BE78587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4BFA4463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5B1E7A95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3B518031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40AFBE61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26207659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4E0B6C0D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273D1647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6D8C5651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3BD847EE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734C3B8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4E9430C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5A40ABA7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4668FA51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14:paraId="4457C1ED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75B78C6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1D91DCBB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7FCDA3E8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0F160168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0A95A8CE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7E05FA55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14:paraId="466198D2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29309991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48800B05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73339342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1CA5400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74C2C015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14:paraId="2A79A806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82FC912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14:paraId="7C4177AD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14:paraId="7699144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14:paraId="69AB6E9C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14:paraId="70BF44E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1A4426BE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480" w:type="dxa"/>
            <w:gridSpan w:val="7"/>
            <w:shd w:val="clear" w:color="auto" w:fill="auto"/>
          </w:tcPr>
          <w:p w14:paraId="6E4FDD23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40" w:type="dxa"/>
            <w:shd w:val="clear" w:color="auto" w:fill="auto"/>
          </w:tcPr>
          <w:p w14:paraId="08E37D22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62D8C7E1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8"/>
            <w:shd w:val="clear" w:color="auto" w:fill="auto"/>
          </w:tcPr>
          <w:p w14:paraId="438F1300" w14:textId="44D8BD86" w:rsidR="00665318" w:rsidRPr="00C21A0B" w:rsidRDefault="00665318" w:rsidP="005D5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Declaro que a aplicação dos recursos foi feita de acordo com o projeto e o plano de trabalho aprovados pela PROEX bem como, que as despesas relacionadas acima </w:t>
            </w:r>
            <w:r w:rsidR="005D5B9E"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foram pagas, que os materiais</w:t>
            </w: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 foram recebidos e os serviços prestados, responsabilizando-me pelas informações contidas nesta prestação de contas, sob as penas da lei.</w:t>
            </w:r>
          </w:p>
        </w:tc>
      </w:tr>
      <w:tr w:rsidR="00665318" w:rsidRPr="00C21A0B" w14:paraId="564B6ADC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8"/>
            <w:shd w:val="clear" w:color="auto" w:fill="auto"/>
          </w:tcPr>
          <w:p w14:paraId="3178FD9F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14:paraId="09A6926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65318" w:rsidRPr="00C21A0B" w14:paraId="4C52F141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720" w:type="dxa"/>
            <w:gridSpan w:val="8"/>
            <w:shd w:val="clear" w:color="auto" w:fill="auto"/>
          </w:tcPr>
          <w:p w14:paraId="264F53EA" w14:textId="77777777" w:rsidR="00665318" w:rsidRPr="00C21A0B" w:rsidRDefault="00E46D2F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 xml:space="preserve">Nomes e </w:t>
            </w:r>
            <w:r w:rsidR="00665318"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65318" w:rsidRPr="00C21A0B" w14:paraId="18A63A59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49" w:type="dxa"/>
            <w:gridSpan w:val="5"/>
            <w:shd w:val="clear" w:color="auto" w:fill="auto"/>
          </w:tcPr>
          <w:p w14:paraId="24FE1BC3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437BD6D0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14:paraId="00ECD4A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C21A0B" w14:paraId="3A25AA20" w14:textId="77777777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249" w:type="dxa"/>
            <w:gridSpan w:val="5"/>
            <w:shd w:val="clear" w:color="auto" w:fill="auto"/>
          </w:tcPr>
          <w:p w14:paraId="3C192699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</w:t>
            </w:r>
          </w:p>
          <w:p w14:paraId="2BEA9EC0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62D901C4" w14:textId="77777777" w:rsidR="00665318" w:rsidRPr="00C21A0B" w:rsidRDefault="00665318" w:rsidP="0066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C21A0B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de Pesquisa/Extensão</w:t>
            </w:r>
          </w:p>
        </w:tc>
      </w:tr>
    </w:tbl>
    <w:p w14:paraId="51FC5302" w14:textId="77777777" w:rsidR="00665318" w:rsidRPr="00C21A0B" w:rsidRDefault="0066531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14:paraId="58095535" w14:textId="77777777" w:rsidR="00665318" w:rsidRPr="00C21A0B" w:rsidRDefault="00665318" w:rsidP="00665318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p w14:paraId="7A356B90" w14:textId="4463DC05" w:rsidR="00665318" w:rsidRPr="00C21A0B" w:rsidRDefault="00665318" w:rsidP="004915E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lang w:eastAsia="pt-BR"/>
        </w:rPr>
      </w:pPr>
      <w:r w:rsidRPr="00C21A0B">
        <w:rPr>
          <w:rFonts w:ascii="Arial Narrow" w:hAnsi="Arial Narrow"/>
          <w:b/>
          <w:sz w:val="24"/>
          <w:szCs w:val="24"/>
        </w:rPr>
        <w:br w:type="page"/>
      </w:r>
      <w:r w:rsidR="004915E5" w:rsidRPr="00C21A0B">
        <w:rPr>
          <w:rFonts w:ascii="Arial Narrow" w:hAnsi="Arial Narrow" w:cs="Arial"/>
          <w:b/>
          <w:sz w:val="24"/>
          <w:szCs w:val="24"/>
          <w:lang w:eastAsia="pt-BR"/>
        </w:rPr>
        <w:lastRenderedPageBreak/>
        <w:t xml:space="preserve"> </w:t>
      </w:r>
    </w:p>
    <w:p w14:paraId="6E6C70D1" w14:textId="77777777" w:rsidR="007175B2" w:rsidRPr="00184771" w:rsidRDefault="007175B2" w:rsidP="00665318">
      <w:pPr>
        <w:spacing w:after="0" w:line="240" w:lineRule="auto"/>
        <w:jc w:val="right"/>
      </w:pPr>
    </w:p>
    <w:sectPr w:rsidR="007175B2" w:rsidRPr="001847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240D" w14:textId="77777777" w:rsidR="00561833" w:rsidRDefault="00561833" w:rsidP="0038077D">
      <w:pPr>
        <w:spacing w:after="0" w:line="240" w:lineRule="auto"/>
      </w:pPr>
      <w:r>
        <w:separator/>
      </w:r>
    </w:p>
  </w:endnote>
  <w:endnote w:type="continuationSeparator" w:id="0">
    <w:p w14:paraId="7486F69C" w14:textId="77777777" w:rsidR="00561833" w:rsidRDefault="00561833" w:rsidP="0038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F0E5" w14:textId="77777777" w:rsidR="00561833" w:rsidRDefault="00561833" w:rsidP="0038077D">
      <w:pPr>
        <w:spacing w:after="0" w:line="240" w:lineRule="auto"/>
      </w:pPr>
      <w:r>
        <w:separator/>
      </w:r>
    </w:p>
  </w:footnote>
  <w:footnote w:type="continuationSeparator" w:id="0">
    <w:p w14:paraId="6C4052CD" w14:textId="77777777" w:rsidR="00561833" w:rsidRDefault="00561833" w:rsidP="0038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5240" w14:textId="77777777" w:rsidR="0038077D" w:rsidRDefault="00ED1A05" w:rsidP="0038077D">
    <w:pPr>
      <w:pStyle w:val="Header"/>
      <w:jc w:val="center"/>
      <w:rPr>
        <w:rFonts w:cs="Arial"/>
        <w:b/>
      </w:rPr>
    </w:pPr>
    <w:r>
      <w:rPr>
        <w:noProof/>
        <w:lang w:val="en-US"/>
      </w:rPr>
      <w:drawing>
        <wp:anchor distT="0" distB="0" distL="114935" distR="114935" simplePos="0" relativeHeight="251657728" behindDoc="0" locked="0" layoutInCell="1" allowOverlap="1" wp14:anchorId="2E575708" wp14:editId="67B2AC50">
          <wp:simplePos x="0" y="0"/>
          <wp:positionH relativeFrom="column">
            <wp:posOffset>22542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82177" w14:textId="77777777" w:rsidR="0038077D" w:rsidRDefault="0038077D" w:rsidP="0038077D">
    <w:pPr>
      <w:pStyle w:val="Header"/>
      <w:jc w:val="center"/>
      <w:rPr>
        <w:rFonts w:cs="Arial"/>
        <w:b/>
      </w:rPr>
    </w:pPr>
  </w:p>
  <w:p w14:paraId="26D89F42" w14:textId="77777777" w:rsidR="0038077D" w:rsidRPr="00C21A0B" w:rsidRDefault="0038077D" w:rsidP="0038077D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C21A0B">
      <w:rPr>
        <w:rFonts w:ascii="Arial Narrow" w:hAnsi="Arial Narrow" w:cs="Arial"/>
        <w:b/>
        <w:sz w:val="20"/>
        <w:szCs w:val="20"/>
      </w:rPr>
      <w:t>MINISTÉRIO DA EDUCAÇÃO</w:t>
    </w:r>
  </w:p>
  <w:p w14:paraId="5F627653" w14:textId="77777777" w:rsidR="0038077D" w:rsidRPr="00C21A0B" w:rsidRDefault="0038077D" w:rsidP="0038077D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C21A0B">
      <w:rPr>
        <w:rFonts w:ascii="Arial Narrow" w:hAnsi="Arial Narrow" w:cs="Arial"/>
        <w:b/>
        <w:sz w:val="20"/>
        <w:szCs w:val="20"/>
      </w:rPr>
      <w:t>SECRETARIA DE EDUCAÇÃO PROFISSIONAL E TECNOLÓGICA</w:t>
    </w:r>
  </w:p>
  <w:p w14:paraId="5F6235B4" w14:textId="77777777" w:rsidR="0038077D" w:rsidRPr="00C21A0B" w:rsidRDefault="0038077D" w:rsidP="0038077D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C21A0B">
      <w:rPr>
        <w:rFonts w:ascii="Arial Narrow" w:hAnsi="Arial Narrow" w:cs="Arial"/>
        <w:b/>
        <w:sz w:val="20"/>
        <w:szCs w:val="20"/>
      </w:rPr>
      <w:t>INSTITUTO FEDERAL DE EDUCAÇÃO, CIÊNCIA E TECNOLOGIA DE RONDÔNIA</w:t>
    </w:r>
  </w:p>
  <w:p w14:paraId="55B31547" w14:textId="77777777" w:rsidR="0038077D" w:rsidRPr="00C21A0B" w:rsidRDefault="0038077D" w:rsidP="0038077D">
    <w:pPr>
      <w:pStyle w:val="Header"/>
      <w:jc w:val="center"/>
      <w:rPr>
        <w:rFonts w:ascii="Arial Narrow" w:hAnsi="Arial Narrow" w:cs="Arial"/>
        <w:b/>
        <w:sz w:val="20"/>
        <w:szCs w:val="20"/>
      </w:rPr>
    </w:pPr>
    <w:r w:rsidRPr="00C21A0B">
      <w:rPr>
        <w:rFonts w:ascii="Arial Narrow" w:hAnsi="Arial Narrow" w:cs="Arial"/>
        <w:b/>
        <w:sz w:val="20"/>
        <w:szCs w:val="20"/>
      </w:rPr>
      <w:t>PRÓ-REITORIA DE EXTENSÃO</w:t>
    </w:r>
  </w:p>
  <w:p w14:paraId="52442B4B" w14:textId="77777777" w:rsidR="0038077D" w:rsidRPr="00C21A0B" w:rsidRDefault="0038077D">
    <w:pPr>
      <w:pStyle w:val="Header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5"/>
    <w:rsid w:val="00184771"/>
    <w:rsid w:val="00194F17"/>
    <w:rsid w:val="001A4C3E"/>
    <w:rsid w:val="0038077D"/>
    <w:rsid w:val="003D7CF8"/>
    <w:rsid w:val="00450B08"/>
    <w:rsid w:val="0045269D"/>
    <w:rsid w:val="0045583A"/>
    <w:rsid w:val="004915E5"/>
    <w:rsid w:val="004D368C"/>
    <w:rsid w:val="00561833"/>
    <w:rsid w:val="005D5B9E"/>
    <w:rsid w:val="00602C83"/>
    <w:rsid w:val="00665318"/>
    <w:rsid w:val="006F18E3"/>
    <w:rsid w:val="007175B2"/>
    <w:rsid w:val="00B71605"/>
    <w:rsid w:val="00C21A0B"/>
    <w:rsid w:val="00CE5D4C"/>
    <w:rsid w:val="00E1680E"/>
    <w:rsid w:val="00E46D2F"/>
    <w:rsid w:val="00ED1A05"/>
    <w:rsid w:val="00F041A9"/>
    <w:rsid w:val="00FB1CB3"/>
    <w:rsid w:val="00FB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606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leGrid">
    <w:name w:val="Table Grid"/>
    <w:basedOn w:val="Table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77D"/>
  </w:style>
  <w:style w:type="paragraph" w:styleId="Footer">
    <w:name w:val="footer"/>
    <w:basedOn w:val="Normal"/>
    <w:link w:val="Footer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7D"/>
  </w:style>
  <w:style w:type="paragraph" w:styleId="NoSpacing">
    <w:name w:val="No Spacing"/>
    <w:uiPriority w:val="1"/>
    <w:qFormat/>
    <w:rsid w:val="00717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leGrid">
    <w:name w:val="Table Grid"/>
    <w:basedOn w:val="Table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77D"/>
  </w:style>
  <w:style w:type="paragraph" w:styleId="Footer">
    <w:name w:val="footer"/>
    <w:basedOn w:val="Normal"/>
    <w:link w:val="Footer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7D"/>
  </w:style>
  <w:style w:type="paragraph" w:styleId="NoSpacing">
    <w:name w:val="No Spacing"/>
    <w:uiPriority w:val="1"/>
    <w:qFormat/>
    <w:rsid w:val="00717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8457-9BE9-A846-827D-21954DD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goreth</cp:lastModifiedBy>
  <cp:revision>6</cp:revision>
  <dcterms:created xsi:type="dcterms:W3CDTF">2016-04-05T00:06:00Z</dcterms:created>
  <dcterms:modified xsi:type="dcterms:W3CDTF">2016-04-06T13:46:00Z</dcterms:modified>
</cp:coreProperties>
</file>